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753924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D0B" w:rsidRPr="00753924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75392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753924">
        <w:rPr>
          <w:rFonts w:ascii="Times New Roman" w:hAnsi="Times New Roman" w:cs="Times New Roman"/>
          <w:sz w:val="28"/>
          <w:szCs w:val="28"/>
        </w:rPr>
        <w:t>И.</w:t>
      </w:r>
      <w:r w:rsidR="0031636D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FC1328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«_____»___________ 202</w:t>
      </w:r>
      <w:r w:rsidR="00E96B5A">
        <w:rPr>
          <w:rFonts w:ascii="Times New Roman" w:hAnsi="Times New Roman" w:cs="Times New Roman"/>
          <w:sz w:val="28"/>
          <w:szCs w:val="28"/>
        </w:rPr>
        <w:t>5</w:t>
      </w:r>
    </w:p>
    <w:p w:rsidR="00C453A4" w:rsidRDefault="00C453A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CA" w:rsidRDefault="00C53BCA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3B6514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D05876">
        <w:rPr>
          <w:rFonts w:ascii="Times New Roman" w:hAnsi="Times New Roman" w:cs="Times New Roman"/>
          <w:b/>
          <w:sz w:val="28"/>
          <w:szCs w:val="28"/>
        </w:rPr>
        <w:t>27</w:t>
      </w:r>
      <w:r w:rsidR="000262D3" w:rsidRPr="003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6E6" w:rsidRPr="003B65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ентября </w:t>
      </w:r>
      <w:r w:rsidR="00D81181" w:rsidRPr="003B6514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3B6514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3B6514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D7D0B" w:rsidRPr="002636D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2D33A1" w:rsidRPr="002636D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1" w:rsidRPr="002636D3" w:rsidRDefault="000343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2D33A1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2D33A1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1D2AF5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2D33A1" w:rsidRPr="002636D3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1D2AF5" w:rsidRPr="002636D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0343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2636D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7863AB" w:rsidRPr="002636D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636D3" w:rsidRDefault="000343F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636D3" w:rsidRDefault="007863AB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636D3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30B25"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636D3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636D3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636D3" w:rsidRDefault="00A30B2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8432CF" w:rsidRPr="002636D3" w:rsidTr="00A30B2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636D3" w:rsidRDefault="000343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32CF" w:rsidRPr="002636D3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636D3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2636D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2636D3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636D3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636D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6E38FF" w:rsidRPr="002636D3" w:rsidRDefault="006E38FF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FC" w:rsidRPr="002636D3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D3">
        <w:rPr>
          <w:rFonts w:ascii="Times New Roman" w:hAnsi="Times New Roman" w:cs="Times New Roman"/>
          <w:b/>
          <w:sz w:val="24"/>
          <w:szCs w:val="24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2636D3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361F" w:rsidRPr="002636D3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61F" w:rsidRPr="002636D3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</w:p>
        </w:tc>
      </w:tr>
      <w:tr w:rsidR="00ED07EE" w:rsidRPr="002636D3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BF226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ED07EE"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BF226B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D07EE" w:rsidRPr="002636D3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</w:tr>
    </w:tbl>
    <w:p w:rsidR="006E38FF" w:rsidRPr="002636D3" w:rsidRDefault="006E38FF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BC3" w:rsidRPr="002636D3" w:rsidRDefault="00AA6BC3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D3">
        <w:rPr>
          <w:rFonts w:ascii="Times New Roman" w:hAnsi="Times New Roman" w:cs="Times New Roman"/>
          <w:b/>
          <w:sz w:val="24"/>
          <w:szCs w:val="24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2636D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A1B55" w:rsidRPr="002636D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2636D3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B55" w:rsidRPr="002636D3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2636D3" w:rsidRDefault="00D05876" w:rsidP="00D0587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636D3">
              <w:rPr>
                <w:sz w:val="24"/>
                <w:szCs w:val="24"/>
              </w:rPr>
              <w:t>Внутр</w:t>
            </w:r>
            <w:r w:rsidRPr="002636D3">
              <w:rPr>
                <w:sz w:val="24"/>
                <w:szCs w:val="24"/>
              </w:rPr>
              <w:t>ишкольное</w:t>
            </w:r>
            <w:proofErr w:type="spellEnd"/>
            <w:r w:rsidRPr="002636D3">
              <w:rPr>
                <w:sz w:val="24"/>
                <w:szCs w:val="24"/>
              </w:rPr>
              <w:t xml:space="preserve"> первенство по 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2636D3" w:rsidRDefault="0029243E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76" w:rsidRPr="002636D3" w:rsidRDefault="00D05876" w:rsidP="00D0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I</w:t>
            </w: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A1B55" w:rsidRPr="002636D3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2636D3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8A1B55" w:rsidRPr="00263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82" w:rsidRPr="002636D3" w:rsidRDefault="003637D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  <w:p w:rsidR="008A1B55" w:rsidRPr="002636D3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6A" w:rsidRPr="002636D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636D3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636D3" w:rsidRDefault="00D05876" w:rsidP="00D0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апаЗал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636D3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636D3" w:rsidRDefault="00D05876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636D3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636D3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</w:tr>
      <w:tr w:rsidR="00B12BCA" w:rsidRPr="002636D3" w:rsidTr="00600BB5">
        <w:trPr>
          <w:trHeight w:val="105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FD1E79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36D3">
              <w:rPr>
                <w:sz w:val="24"/>
                <w:szCs w:val="24"/>
              </w:rPr>
              <w:t>Волейбол</w:t>
            </w:r>
          </w:p>
          <w:p w:rsidR="00B12BCA" w:rsidRPr="002636D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6E38FF" w:rsidRPr="002636D3" w:rsidRDefault="006E38FF" w:rsidP="00B90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DAF" w:rsidRPr="002636D3" w:rsidRDefault="00AA6BC3" w:rsidP="006454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36D3">
        <w:rPr>
          <w:rFonts w:ascii="Times New Roman" w:hAnsi="Times New Roman" w:cs="Times New Roman"/>
          <w:b/>
          <w:sz w:val="24"/>
          <w:szCs w:val="24"/>
        </w:rPr>
        <w:t>4</w:t>
      </w:r>
      <w:r w:rsidR="00DD7D0B" w:rsidRPr="002636D3">
        <w:rPr>
          <w:rFonts w:ascii="Times New Roman" w:hAnsi="Times New Roman" w:cs="Times New Roman"/>
          <w:b/>
          <w:sz w:val="24"/>
          <w:szCs w:val="24"/>
        </w:rPr>
        <w:t xml:space="preserve">. Работа </w:t>
      </w:r>
      <w:r w:rsidR="00725192" w:rsidRPr="002636D3">
        <w:rPr>
          <w:rFonts w:ascii="Times New Roman" w:hAnsi="Times New Roman" w:cs="Times New Roman"/>
          <w:b/>
          <w:sz w:val="24"/>
          <w:szCs w:val="24"/>
        </w:rPr>
        <w:t xml:space="preserve">кружков, </w:t>
      </w:r>
      <w:r w:rsidR="00DD7D0B" w:rsidRPr="002636D3">
        <w:rPr>
          <w:rFonts w:ascii="Times New Roman" w:hAnsi="Times New Roman" w:cs="Times New Roman"/>
          <w:b/>
          <w:sz w:val="24"/>
          <w:szCs w:val="24"/>
        </w:rPr>
        <w:t>организованных 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2636D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C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</w:t>
            </w:r>
            <w:r w:rsidR="00CD276A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а дорожного</w:t>
            </w:r>
            <w:r w:rsidR="006A0285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76A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ED07EE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Журавлева-</w:t>
            </w: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FF1490" w:rsidRPr="002636D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ED07EE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</w:t>
            </w:r>
            <w:r w:rsidR="00FF1490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  <w:r w:rsidR="00ED07EE" w:rsidRPr="0026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D040F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2636D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2636D3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2636D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FF1490" w:rsidRPr="002636D3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</w:tbl>
    <w:p w:rsidR="00810728" w:rsidRPr="002636D3" w:rsidRDefault="00810728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0F6" w:rsidRPr="002636D3" w:rsidRDefault="00D85BA4" w:rsidP="00D85BA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636D3">
        <w:rPr>
          <w:rFonts w:ascii="Times New Roman" w:hAnsi="Times New Roman" w:cs="Times New Roman"/>
          <w:b/>
          <w:sz w:val="24"/>
          <w:szCs w:val="24"/>
        </w:rPr>
        <w:t>5</w:t>
      </w:r>
      <w:r w:rsidR="00DD7D0B" w:rsidRPr="002636D3">
        <w:rPr>
          <w:rFonts w:ascii="Times New Roman" w:hAnsi="Times New Roman" w:cs="Times New Roman"/>
          <w:b/>
          <w:sz w:val="24"/>
          <w:szCs w:val="24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2636D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2636D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2636D3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263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2636D3" w:rsidRDefault="00A556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  <w:p w:rsidR="00313D98" w:rsidRPr="002636D3" w:rsidRDefault="00313D98" w:rsidP="00A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58" w:rsidRPr="002636D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2636D3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2636D3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  <w:p w:rsidR="00FD1E79" w:rsidRPr="002636D3" w:rsidRDefault="00FD1E79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79" w:rsidRPr="002636D3" w:rsidRDefault="00FD1E79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2636D3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2636D3" w:rsidRDefault="00A556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  <w:p w:rsidR="00A613C9" w:rsidRPr="002636D3" w:rsidRDefault="00A613C9" w:rsidP="00A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8FF" w:rsidRPr="002636D3" w:rsidRDefault="006E38FF" w:rsidP="00D90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D0B" w:rsidRPr="002636D3" w:rsidRDefault="00B23A3C" w:rsidP="00D90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6D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D7D0B" w:rsidRPr="002636D3">
        <w:rPr>
          <w:rFonts w:ascii="Times New Roman" w:eastAsia="Times New Roman" w:hAnsi="Times New Roman" w:cs="Times New Roman"/>
          <w:b/>
          <w:sz w:val="24"/>
          <w:szCs w:val="24"/>
        </w:rPr>
        <w:t xml:space="preserve">.Работа общественных организаций ОО «БРПО», </w:t>
      </w:r>
      <w:r w:rsidR="00DD7D0B" w:rsidRPr="0026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D0B" w:rsidRPr="002636D3">
        <w:rPr>
          <w:rFonts w:ascii="Times New Roman" w:eastAsia="Times New Roman" w:hAnsi="Times New Roman" w:cs="Times New Roman"/>
          <w:b/>
          <w:sz w:val="24"/>
          <w:szCs w:val="24"/>
        </w:rPr>
        <w:t>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2636D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6395" w:rsidRPr="002636D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2636D3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1" w:rsidRPr="002636D3" w:rsidRDefault="003D6395" w:rsidP="00F1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Calibri" w:hAnsi="Times New Roman" w:cs="Times New Roman"/>
                <w:sz w:val="24"/>
                <w:szCs w:val="24"/>
              </w:rPr>
              <w:t>Акция «Ни дня без добрых дел»</w:t>
            </w:r>
            <w:r w:rsidR="00F17061" w:rsidRPr="00263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17061" w:rsidRPr="002636D3">
              <w:rPr>
                <w:rFonts w:ascii="Times New Roman" w:hAnsi="Times New Roman" w:cs="Times New Roman"/>
                <w:sz w:val="24"/>
                <w:szCs w:val="24"/>
              </w:rPr>
              <w:t>посещение и посильная помощь ветеранам микрорайона)</w:t>
            </w:r>
          </w:p>
          <w:p w:rsidR="003D6395" w:rsidRPr="002636D3" w:rsidRDefault="00F17061" w:rsidP="00F17061">
            <w:pPr>
              <w:tabs>
                <w:tab w:val="left" w:pos="2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6395" w:rsidRPr="002636D3" w:rsidRDefault="003D63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E95" w:rsidRPr="002636D3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E95" w:rsidRPr="002636D3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2636D3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A8" w:rsidRPr="002636D3" w:rsidRDefault="00FC0FB4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D6395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ПО ОО «БРСМ», волонтерский отряд, члены </w:t>
            </w:r>
          </w:p>
          <w:p w:rsidR="003D6395" w:rsidRPr="002636D3" w:rsidRDefault="003D6395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ПО»</w:t>
            </w:r>
          </w:p>
        </w:tc>
      </w:tr>
    </w:tbl>
    <w:p w:rsidR="00DD7D0B" w:rsidRPr="002636D3" w:rsidRDefault="00B23A3C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636D3">
        <w:rPr>
          <w:rFonts w:ascii="Times New Roman" w:hAnsi="Times New Roman" w:cs="Times New Roman"/>
          <w:b/>
          <w:sz w:val="24"/>
          <w:szCs w:val="24"/>
        </w:rPr>
        <w:t>7</w:t>
      </w:r>
      <w:r w:rsidR="00DD7D0B" w:rsidRPr="002636D3">
        <w:rPr>
          <w:rFonts w:ascii="Times New Roman" w:hAnsi="Times New Roman" w:cs="Times New Roman"/>
          <w:b/>
          <w:sz w:val="24"/>
          <w:szCs w:val="24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2"/>
        <w:gridCol w:w="2409"/>
        <w:gridCol w:w="991"/>
        <w:gridCol w:w="1277"/>
        <w:gridCol w:w="2410"/>
      </w:tblGrid>
      <w:tr w:rsidR="00DD7D0B" w:rsidRPr="002636D3" w:rsidTr="001F6F3B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2636D3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2" w:rsidRPr="002636D3" w:rsidRDefault="007B6A17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D944FA" w:rsidRPr="002636D3" w:rsidRDefault="00135D85" w:rsidP="00D94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4FA" w:rsidRPr="002636D3">
              <w:rPr>
                <w:rFonts w:ascii="Times New Roman" w:hAnsi="Times New Roman" w:cs="Times New Roman"/>
                <w:sz w:val="24"/>
                <w:szCs w:val="24"/>
              </w:rPr>
              <w:t>Семья - это лучшее место для жизни»</w:t>
            </w:r>
          </w:p>
          <w:p w:rsidR="00DD7D0B" w:rsidRPr="002636D3" w:rsidRDefault="007B6A17" w:rsidP="00D3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 рамках циклограммы проведения часов ОВ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B9B"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5A0F"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2636D3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944FA" w:rsidRPr="002636D3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D9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D944FA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D9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УВД Витебского облисполко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D9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D94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D94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Иванова-</w:t>
            </w: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иркиж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77674B" w:rsidRPr="002636D3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77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77674B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ст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263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674B" w:rsidRPr="002636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7674B" w:rsidRPr="002636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7674B" w:rsidRPr="002636D3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77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77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77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E84A6B" w:rsidRPr="003B6514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3B6514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3B6514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3B6514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43F0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36D3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10B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30618"/>
    <w:rsid w:val="006429C0"/>
    <w:rsid w:val="006454A7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0285"/>
    <w:rsid w:val="006A2129"/>
    <w:rsid w:val="006A3258"/>
    <w:rsid w:val="006A4DCC"/>
    <w:rsid w:val="006B058C"/>
    <w:rsid w:val="006B0D05"/>
    <w:rsid w:val="006B15D2"/>
    <w:rsid w:val="006B42D2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7674B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55695"/>
    <w:rsid w:val="00A613C9"/>
    <w:rsid w:val="00A66E99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A3C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5876"/>
    <w:rsid w:val="00D0614C"/>
    <w:rsid w:val="00D12748"/>
    <w:rsid w:val="00D134AC"/>
    <w:rsid w:val="00D140AB"/>
    <w:rsid w:val="00D2138B"/>
    <w:rsid w:val="00D24AD7"/>
    <w:rsid w:val="00D25029"/>
    <w:rsid w:val="00D25D89"/>
    <w:rsid w:val="00D27754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85BA4"/>
    <w:rsid w:val="00D90F6A"/>
    <w:rsid w:val="00D91B14"/>
    <w:rsid w:val="00D91E19"/>
    <w:rsid w:val="00D924C6"/>
    <w:rsid w:val="00D944FA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15598"/>
    <w:rsid w:val="00F17061"/>
    <w:rsid w:val="00F20249"/>
    <w:rsid w:val="00F20F99"/>
    <w:rsid w:val="00F225B5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F936-AE80-4213-BFD9-96DE1B97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9</cp:revision>
  <cp:lastPrinted>2025-05-02T08:32:00Z</cp:lastPrinted>
  <dcterms:created xsi:type="dcterms:W3CDTF">2025-09-25T12:02:00Z</dcterms:created>
  <dcterms:modified xsi:type="dcterms:W3CDTF">2025-09-25T12:19:00Z</dcterms:modified>
</cp:coreProperties>
</file>